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59" w:rsidRPr="007427BE" w:rsidRDefault="00C230AD" w:rsidP="005F2799">
      <w:pPr>
        <w:jc w:val="center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llegato</w:t>
      </w:r>
      <w:proofErr w:type="spellEnd"/>
      <w:r>
        <w:rPr>
          <w:b/>
          <w:i/>
          <w:sz w:val="28"/>
          <w:szCs w:val="28"/>
          <w:lang w:val="en-US"/>
        </w:rPr>
        <w:t xml:space="preserve"> piano </w:t>
      </w:r>
      <w:proofErr w:type="spellStart"/>
      <w:r>
        <w:rPr>
          <w:b/>
          <w:i/>
          <w:sz w:val="28"/>
          <w:szCs w:val="28"/>
          <w:lang w:val="en-US"/>
        </w:rPr>
        <w:t>annuale</w:t>
      </w:r>
      <w:proofErr w:type="spellEnd"/>
      <w:r w:rsidR="00FF3A39" w:rsidRPr="007427BE">
        <w:rPr>
          <w:b/>
          <w:i/>
          <w:sz w:val="28"/>
          <w:szCs w:val="28"/>
          <w:lang w:val="en-US"/>
        </w:rPr>
        <w:t xml:space="preserve">- </w:t>
      </w:r>
      <w:r w:rsidR="007427BE">
        <w:rPr>
          <w:b/>
          <w:i/>
          <w:sz w:val="28"/>
          <w:szCs w:val="28"/>
          <w:lang w:val="en-US"/>
        </w:rPr>
        <w:t>………………………………..</w:t>
      </w:r>
      <w:r w:rsidR="0000610A" w:rsidRPr="007427BE">
        <w:rPr>
          <w:b/>
          <w:i/>
          <w:sz w:val="28"/>
          <w:szCs w:val="28"/>
          <w:lang w:val="en-US"/>
        </w:rPr>
        <w:t xml:space="preserve"> </w:t>
      </w:r>
      <w:r w:rsidR="007427BE">
        <w:rPr>
          <w:b/>
          <w:i/>
          <w:sz w:val="28"/>
          <w:szCs w:val="28"/>
          <w:lang w:val="en-US"/>
        </w:rPr>
        <w:t>-</w:t>
      </w:r>
      <w:proofErr w:type="spellStart"/>
      <w:r w:rsidR="007427BE">
        <w:rPr>
          <w:b/>
          <w:i/>
          <w:sz w:val="28"/>
          <w:szCs w:val="28"/>
          <w:lang w:val="en-US"/>
        </w:rPr>
        <w:t>classe</w:t>
      </w:r>
      <w:proofErr w:type="spellEnd"/>
      <w:r w:rsidR="007427BE">
        <w:rPr>
          <w:b/>
          <w:i/>
          <w:sz w:val="28"/>
          <w:szCs w:val="28"/>
          <w:lang w:val="en-US"/>
        </w:rPr>
        <w:t xml:space="preserve"> </w:t>
      </w:r>
      <w:r w:rsidR="003147F3" w:rsidRPr="007427BE">
        <w:rPr>
          <w:b/>
          <w:i/>
          <w:sz w:val="28"/>
          <w:szCs w:val="28"/>
          <w:lang w:val="en-US"/>
        </w:rPr>
        <w:t xml:space="preserve"> </w:t>
      </w:r>
      <w:r w:rsidR="005F2799" w:rsidRPr="007427BE">
        <w:rPr>
          <w:b/>
          <w:i/>
          <w:sz w:val="28"/>
          <w:szCs w:val="28"/>
          <w:lang w:val="en-US"/>
        </w:rPr>
        <w:t>……………………………………………………</w:t>
      </w:r>
      <w:r w:rsidR="0000610A" w:rsidRPr="007427BE">
        <w:rPr>
          <w:b/>
          <w:i/>
          <w:sz w:val="28"/>
          <w:szCs w:val="28"/>
          <w:lang w:val="en-US"/>
        </w:rPr>
        <w:t xml:space="preserve"> – </w:t>
      </w:r>
      <w:r w:rsidR="005B0384" w:rsidRPr="007427BE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00610A" w:rsidRPr="007427BE">
        <w:rPr>
          <w:b/>
          <w:i/>
          <w:sz w:val="28"/>
          <w:szCs w:val="28"/>
          <w:lang w:val="en-US"/>
        </w:rPr>
        <w:t>a.s</w:t>
      </w:r>
      <w:proofErr w:type="spellEnd"/>
      <w:r w:rsidR="005B0384" w:rsidRPr="007427BE">
        <w:rPr>
          <w:b/>
          <w:i/>
          <w:sz w:val="28"/>
          <w:szCs w:val="28"/>
          <w:lang w:val="en-US"/>
        </w:rPr>
        <w:t xml:space="preserve"> </w:t>
      </w:r>
      <w:r w:rsidR="005F2799" w:rsidRPr="007427BE">
        <w:rPr>
          <w:b/>
          <w:i/>
          <w:sz w:val="28"/>
          <w:szCs w:val="28"/>
          <w:lang w:val="en-US"/>
        </w:rPr>
        <w:t>. 20</w:t>
      </w:r>
      <w:r w:rsidR="007427BE">
        <w:rPr>
          <w:b/>
          <w:i/>
          <w:sz w:val="28"/>
          <w:szCs w:val="28"/>
          <w:lang w:val="en-US"/>
        </w:rPr>
        <w:t>21</w:t>
      </w:r>
      <w:r w:rsidR="0000610A" w:rsidRPr="007427BE">
        <w:rPr>
          <w:b/>
          <w:i/>
          <w:sz w:val="28"/>
          <w:szCs w:val="28"/>
          <w:lang w:val="en-US"/>
        </w:rPr>
        <w:t>-20</w:t>
      </w:r>
      <w:r w:rsidR="00D11BC8" w:rsidRPr="007427BE">
        <w:rPr>
          <w:b/>
          <w:i/>
          <w:sz w:val="28"/>
          <w:szCs w:val="28"/>
          <w:lang w:val="en-US"/>
        </w:rPr>
        <w:t>2</w:t>
      </w:r>
      <w:r w:rsidR="007427BE">
        <w:rPr>
          <w:b/>
          <w:i/>
          <w:sz w:val="28"/>
          <w:szCs w:val="28"/>
          <w:lang w:val="en-US"/>
        </w:rPr>
        <w:t>2</w:t>
      </w:r>
    </w:p>
    <w:tbl>
      <w:tblPr>
        <w:tblW w:w="15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1111"/>
        <w:gridCol w:w="2361"/>
        <w:gridCol w:w="2361"/>
        <w:gridCol w:w="2083"/>
        <w:gridCol w:w="2083"/>
        <w:gridCol w:w="1806"/>
        <w:gridCol w:w="2639"/>
      </w:tblGrid>
      <w:tr w:rsidR="005F2799" w:rsidRPr="005F2799" w:rsidTr="005F2799">
        <w:trPr>
          <w:trHeight w:val="1203"/>
        </w:trPr>
        <w:tc>
          <w:tcPr>
            <w:tcW w:w="1111" w:type="dxa"/>
          </w:tcPr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CLASSE</w:t>
            </w:r>
          </w:p>
        </w:tc>
        <w:tc>
          <w:tcPr>
            <w:tcW w:w="1111" w:type="dxa"/>
          </w:tcPr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5F2799">
              <w:rPr>
                <w:i/>
                <w:sz w:val="24"/>
                <w:szCs w:val="24"/>
              </w:rPr>
              <w:t>N°</w:t>
            </w:r>
            <w:proofErr w:type="spellEnd"/>
            <w:r w:rsidRPr="005F2799">
              <w:rPr>
                <w:i/>
                <w:sz w:val="24"/>
                <w:szCs w:val="24"/>
              </w:rPr>
              <w:t xml:space="preserve"> ALUNNI</w:t>
            </w:r>
          </w:p>
        </w:tc>
        <w:tc>
          <w:tcPr>
            <w:tcW w:w="2361" w:type="dxa"/>
          </w:tcPr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DOCENTI</w:t>
            </w:r>
          </w:p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ACCOMPAGNATORI</w:t>
            </w:r>
          </w:p>
        </w:tc>
        <w:tc>
          <w:tcPr>
            <w:tcW w:w="2361" w:type="dxa"/>
          </w:tcPr>
          <w:p w:rsid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5F2799">
              <w:rPr>
                <w:i/>
                <w:sz w:val="24"/>
                <w:szCs w:val="24"/>
              </w:rPr>
              <w:t>DESTINAZIONE</w:t>
            </w:r>
            <w:r w:rsidR="005928EC">
              <w:rPr>
                <w:i/>
                <w:sz w:val="24"/>
                <w:szCs w:val="24"/>
              </w:rPr>
              <w:t>…</w:t>
            </w:r>
            <w:proofErr w:type="spellEnd"/>
            <w:r w:rsidR="005928EC">
              <w:rPr>
                <w:i/>
                <w:sz w:val="24"/>
                <w:szCs w:val="24"/>
              </w:rPr>
              <w:t>..</w:t>
            </w:r>
          </w:p>
          <w:p w:rsidR="005928EC" w:rsidRPr="005F2799" w:rsidRDefault="005928EC" w:rsidP="00D20B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3" w:type="dxa"/>
          </w:tcPr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DISCIPLINE</w:t>
            </w:r>
          </w:p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COINVOLTE</w:t>
            </w:r>
          </w:p>
        </w:tc>
        <w:tc>
          <w:tcPr>
            <w:tcW w:w="2083" w:type="dxa"/>
          </w:tcPr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>DATA</w:t>
            </w:r>
          </w:p>
          <w:p w:rsidR="005F2799" w:rsidRPr="005F2799" w:rsidRDefault="007427BE" w:rsidP="005F279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orno/mese/anno</w:t>
            </w:r>
          </w:p>
        </w:tc>
        <w:tc>
          <w:tcPr>
            <w:tcW w:w="1806" w:type="dxa"/>
          </w:tcPr>
          <w:p w:rsidR="007427BE" w:rsidRPr="005F2799" w:rsidRDefault="007427BE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iornata intera</w:t>
            </w:r>
            <w:r w:rsidR="00D20BF9">
              <w:rPr>
                <w:i/>
                <w:sz w:val="24"/>
                <w:szCs w:val="24"/>
              </w:rPr>
              <w:t xml:space="preserve"> o più giorni</w:t>
            </w:r>
          </w:p>
          <w:p w:rsidR="005F2799" w:rsidRPr="005F2799" w:rsidRDefault="005F2799" w:rsidP="008F16C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9" w:type="dxa"/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F2799">
              <w:rPr>
                <w:i/>
                <w:sz w:val="24"/>
                <w:szCs w:val="24"/>
              </w:rPr>
              <w:t xml:space="preserve">Firme dei docenti proponenti  e accompagnatori </w:t>
            </w:r>
          </w:p>
        </w:tc>
      </w:tr>
      <w:tr w:rsidR="005F2799" w:rsidRPr="005F2799" w:rsidTr="00F76295">
        <w:trPr>
          <w:trHeight w:val="879"/>
        </w:trPr>
        <w:tc>
          <w:tcPr>
            <w:tcW w:w="1111" w:type="dxa"/>
          </w:tcPr>
          <w:p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:rsidR="005F2799" w:rsidRPr="005F2799" w:rsidRDefault="005F2799" w:rsidP="005F2799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132C05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:rsidR="005F2799" w:rsidRPr="005F2799" w:rsidRDefault="005F2799" w:rsidP="001D0EF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:rsidTr="00F76295">
        <w:trPr>
          <w:trHeight w:val="708"/>
        </w:trPr>
        <w:tc>
          <w:tcPr>
            <w:tcW w:w="1111" w:type="dxa"/>
          </w:tcPr>
          <w:p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132C05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5B038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3147F3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:rsidTr="005F2799">
        <w:trPr>
          <w:trHeight w:val="823"/>
        </w:trPr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:rsidTr="00F76295">
        <w:trPr>
          <w:trHeight w:val="777"/>
        </w:trPr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:rsidTr="00F76295">
        <w:trPr>
          <w:trHeight w:val="768"/>
        </w:trPr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E571A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:rsidTr="00F76295">
        <w:trPr>
          <w:trHeight w:val="837"/>
        </w:trPr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</w:tcPr>
          <w:p w:rsidR="005F2799" w:rsidRPr="005F2799" w:rsidRDefault="005F2799" w:rsidP="00E571A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F2799" w:rsidRPr="005F2799" w:rsidTr="00F76295">
        <w:trPr>
          <w:trHeight w:val="848"/>
        </w:trPr>
        <w:tc>
          <w:tcPr>
            <w:tcW w:w="1111" w:type="dxa"/>
            <w:tcBorders>
              <w:bottom w:val="single" w:sz="4" w:space="0" w:color="auto"/>
            </w:tcBorders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5F2799" w:rsidRPr="005F2799" w:rsidRDefault="005F2799" w:rsidP="008F16C1">
            <w:pPr>
              <w:spacing w:after="0" w:line="240" w:lineRule="auto"/>
              <w:rPr>
                <w:i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5F2799" w:rsidRPr="005F2799" w:rsidRDefault="005F2799" w:rsidP="00E571A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5F2799" w:rsidRPr="005F2799" w:rsidRDefault="005F2799" w:rsidP="001657B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5F2799" w:rsidRPr="005F2799" w:rsidRDefault="005F2799" w:rsidP="009C038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5F2799" w:rsidRPr="005F2799" w:rsidRDefault="005F2799" w:rsidP="0080562A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F76295" w:rsidRDefault="00F76295" w:rsidP="007D4154"/>
    <w:p w:rsidR="007D4154" w:rsidRDefault="00F76295" w:rsidP="007D4154">
      <w:r>
        <w:t xml:space="preserve">Il presente piano è stato approvato nella seduta del Consiglio di classe del </w:t>
      </w:r>
      <w:proofErr w:type="spellStart"/>
      <w:r>
        <w:t>giorno…………………………………………………</w:t>
      </w:r>
      <w:proofErr w:type="spellEnd"/>
      <w:r>
        <w:t>..</w:t>
      </w:r>
    </w:p>
    <w:p w:rsidR="005F2799" w:rsidRDefault="00D20BF9" w:rsidP="00F76295">
      <w:r>
        <w:t>Milano</w:t>
      </w:r>
      <w:r w:rsidR="00F76295">
        <w:t xml:space="preserve">,   </w:t>
      </w:r>
      <w:proofErr w:type="spellStart"/>
      <w:r w:rsidR="007427BE">
        <w:t>………………………………………</w:t>
      </w:r>
      <w:proofErr w:type="spellEnd"/>
      <w:r w:rsidR="00F76295">
        <w:t xml:space="preserve">            Firma del </w:t>
      </w:r>
      <w:r w:rsidR="007427BE">
        <w:t xml:space="preserve">coordinatore   di classe     </w:t>
      </w:r>
      <w:proofErr w:type="spellStart"/>
      <w:r w:rsidR="00F76295">
        <w:t>…………………………………………………………………</w:t>
      </w:r>
      <w:proofErr w:type="spellEnd"/>
      <w:r w:rsidR="00F76295">
        <w:t xml:space="preserve">..      </w:t>
      </w:r>
    </w:p>
    <w:p w:rsidR="007427BE" w:rsidRPr="007427BE" w:rsidRDefault="007427BE" w:rsidP="007427BE">
      <w:pPr>
        <w:jc w:val="center"/>
        <w:rPr>
          <w:u w:val="single"/>
        </w:rPr>
      </w:pPr>
      <w:r w:rsidRPr="007427BE">
        <w:rPr>
          <w:u w:val="single"/>
        </w:rPr>
        <w:t xml:space="preserve">DA RESTITUIRE AL </w:t>
      </w:r>
      <w:r>
        <w:rPr>
          <w:u w:val="single"/>
        </w:rPr>
        <w:t xml:space="preserve">DIRIGENTE SCOLASTICO </w:t>
      </w:r>
      <w:r w:rsidRPr="007427BE">
        <w:rPr>
          <w:u w:val="single"/>
        </w:rPr>
        <w:t>VIA MAIL</w:t>
      </w:r>
    </w:p>
    <w:sectPr w:rsidR="007427BE" w:rsidRPr="007427BE" w:rsidSect="000D1959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B4" w:rsidRDefault="007F1CB4" w:rsidP="0083671E">
      <w:pPr>
        <w:spacing w:after="0" w:line="240" w:lineRule="auto"/>
      </w:pPr>
      <w:r>
        <w:separator/>
      </w:r>
    </w:p>
  </w:endnote>
  <w:endnote w:type="continuationSeparator" w:id="0">
    <w:p w:rsidR="007F1CB4" w:rsidRDefault="007F1CB4" w:rsidP="0083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1E" w:rsidRDefault="0083671E">
    <w:pPr>
      <w:pStyle w:val="Pidipagina"/>
    </w:pPr>
    <w:r>
      <w:t>Modulo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B4" w:rsidRDefault="007F1CB4" w:rsidP="0083671E">
      <w:pPr>
        <w:spacing w:after="0" w:line="240" w:lineRule="auto"/>
      </w:pPr>
      <w:r>
        <w:separator/>
      </w:r>
    </w:p>
  </w:footnote>
  <w:footnote w:type="continuationSeparator" w:id="0">
    <w:p w:rsidR="007F1CB4" w:rsidRDefault="007F1CB4" w:rsidP="00836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959"/>
    <w:rsid w:val="0000610A"/>
    <w:rsid w:val="00017E81"/>
    <w:rsid w:val="0006795C"/>
    <w:rsid w:val="0009108A"/>
    <w:rsid w:val="000D1959"/>
    <w:rsid w:val="00117A35"/>
    <w:rsid w:val="00132C05"/>
    <w:rsid w:val="00152541"/>
    <w:rsid w:val="0016452E"/>
    <w:rsid w:val="001657B5"/>
    <w:rsid w:val="001D0EFB"/>
    <w:rsid w:val="002547B3"/>
    <w:rsid w:val="003147F3"/>
    <w:rsid w:val="003E27F0"/>
    <w:rsid w:val="003E2853"/>
    <w:rsid w:val="00455199"/>
    <w:rsid w:val="004C72D9"/>
    <w:rsid w:val="005928EC"/>
    <w:rsid w:val="005B0384"/>
    <w:rsid w:val="005B295B"/>
    <w:rsid w:val="005F2799"/>
    <w:rsid w:val="00637CF1"/>
    <w:rsid w:val="007311D3"/>
    <w:rsid w:val="007427BE"/>
    <w:rsid w:val="00782D60"/>
    <w:rsid w:val="007D4154"/>
    <w:rsid w:val="007F1CB4"/>
    <w:rsid w:val="0083671E"/>
    <w:rsid w:val="00867F2C"/>
    <w:rsid w:val="008C2FAA"/>
    <w:rsid w:val="008F16C1"/>
    <w:rsid w:val="009C0385"/>
    <w:rsid w:val="00AC227B"/>
    <w:rsid w:val="00B3296F"/>
    <w:rsid w:val="00B37C57"/>
    <w:rsid w:val="00BC48ED"/>
    <w:rsid w:val="00C230AD"/>
    <w:rsid w:val="00C35B3E"/>
    <w:rsid w:val="00CA6F1F"/>
    <w:rsid w:val="00D11BC8"/>
    <w:rsid w:val="00D20BF9"/>
    <w:rsid w:val="00D3137F"/>
    <w:rsid w:val="00DF3555"/>
    <w:rsid w:val="00E35317"/>
    <w:rsid w:val="00E571A5"/>
    <w:rsid w:val="00EF4C4A"/>
    <w:rsid w:val="00F76295"/>
    <w:rsid w:val="00FB4686"/>
    <w:rsid w:val="00FF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CF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1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36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671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6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67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D83C-79D2-49DF-908C-0285BE64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irigente scolastico</cp:lastModifiedBy>
  <cp:revision>3</cp:revision>
  <cp:lastPrinted>2006-08-09T22:46:00Z</cp:lastPrinted>
  <dcterms:created xsi:type="dcterms:W3CDTF">2021-11-30T08:36:00Z</dcterms:created>
  <dcterms:modified xsi:type="dcterms:W3CDTF">2021-12-01T11:26:00Z</dcterms:modified>
</cp:coreProperties>
</file>